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EDF4" w14:textId="5C4D7E66" w:rsidR="0098724B" w:rsidRDefault="0098724B" w:rsidP="003D1D60">
      <w:pPr>
        <w:rPr>
          <w:b/>
          <w:bCs/>
        </w:rPr>
      </w:pPr>
    </w:p>
    <w:p w14:paraId="3DE24D5A" w14:textId="7B33810D" w:rsidR="003D1D60" w:rsidRDefault="005D194C" w:rsidP="003D1D60">
      <w:pPr>
        <w:rPr>
          <w:b/>
          <w:bCs/>
        </w:rPr>
      </w:pPr>
      <w:r>
        <w:rPr>
          <w:b/>
          <w:bCs/>
          <w:noProof/>
        </w:rPr>
        <w:drawing>
          <wp:inline distT="0" distB="0" distL="0" distR="0" wp14:anchorId="01EABEC5" wp14:editId="25A54689">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p>
    <w:p w14:paraId="2DBE5920" w14:textId="60E65E9D" w:rsidR="00943E43" w:rsidRDefault="00943E43" w:rsidP="000E3624">
      <w:pPr>
        <w:jc w:val="center"/>
        <w:rPr>
          <w:b/>
          <w:bCs/>
        </w:rPr>
      </w:pPr>
    </w:p>
    <w:p w14:paraId="49B3B6C5" w14:textId="77777777" w:rsidR="0042360F" w:rsidRPr="008D2A6A" w:rsidRDefault="0042360F" w:rsidP="0042360F">
      <w:pPr>
        <w:rPr>
          <w:color w:val="000000"/>
        </w:rPr>
      </w:pPr>
      <w:bookmarkStart w:id="0" w:name="OLE_LINK3"/>
      <w:bookmarkStart w:id="1" w:name="OLE_LINK4"/>
      <w:r>
        <w:rPr>
          <w:color w:val="000000"/>
        </w:rPr>
        <w:t>April 23</w:t>
      </w:r>
      <w:r w:rsidRPr="008D2A6A">
        <w:rPr>
          <w:color w:val="000000"/>
        </w:rPr>
        <w:t xml:space="preserve">, </w:t>
      </w:r>
      <w:r>
        <w:rPr>
          <w:color w:val="000000"/>
        </w:rPr>
        <w:t>2019</w:t>
      </w:r>
    </w:p>
    <w:p w14:paraId="0E777D1C" w14:textId="77777777" w:rsidR="0042360F" w:rsidRDefault="0042360F" w:rsidP="0042360F">
      <w:pPr>
        <w:rPr>
          <w:color w:val="000000"/>
          <w:sz w:val="23"/>
          <w:szCs w:val="23"/>
        </w:rPr>
      </w:pP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77777777" w:rsidR="0042360F" w:rsidRPr="0048539B" w:rsidRDefault="0042360F" w:rsidP="0042360F">
      <w:r w:rsidRPr="0048539B">
        <w:rPr>
          <w:b/>
          <w:bCs/>
        </w:rPr>
        <w:t>RE:</w:t>
      </w:r>
      <w:r w:rsidRPr="0048539B">
        <w:t xml:space="preserve">  </w:t>
      </w:r>
      <w:r>
        <w:rPr>
          <w:b/>
          <w:bCs/>
        </w:rPr>
        <w:t>INC 165 (4/30/19 – 5/1/19)</w:t>
      </w:r>
      <w:r w:rsidRPr="0048539B">
        <w:rPr>
          <w:b/>
          <w:bCs/>
        </w:rPr>
        <w:t xml:space="preserve"> –Reclamation </w:t>
      </w:r>
      <w:r>
        <w:rPr>
          <w:b/>
          <w:bCs/>
        </w:rPr>
        <w:t xml:space="preserve">of Carrier Identification Codes </w:t>
      </w:r>
      <w:r w:rsidRPr="0048539B">
        <w:rPr>
          <w:b/>
          <w:bCs/>
        </w:rPr>
        <w:t>(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71A030B2" w:rsidR="0042360F" w:rsidRPr="003D571B" w:rsidRDefault="0042360F" w:rsidP="0042360F">
      <w:pPr>
        <w:pStyle w:val="BodyText"/>
      </w:pPr>
      <w:r>
        <w:t>Recently letters sent to f</w:t>
      </w:r>
      <w:r w:rsidR="007640D1">
        <w:t>ive</w:t>
      </w:r>
      <w:r>
        <w:t xml:space="preserve"> (</w:t>
      </w:r>
      <w:r w:rsidR="007640D1">
        <w:t>5</w:t>
      </w:r>
      <w:r>
        <w:t xml:space="preserve">)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1922666F" w:rsidR="0042360F" w:rsidRPr="003D571B" w:rsidRDefault="0042360F" w:rsidP="0042360F">
      <w:r w:rsidRPr="003D571B">
        <w:t>North American Numbering Plan Administra</w:t>
      </w:r>
      <w:r w:rsidR="005D194C">
        <w:t>tor</w:t>
      </w:r>
      <w:bookmarkStart w:id="2" w:name="_GoBack"/>
      <w:bookmarkEnd w:id="2"/>
    </w:p>
    <w:p w14:paraId="06D54926" w14:textId="77777777" w:rsidR="0042360F" w:rsidRDefault="0042360F" w:rsidP="0042360F">
      <w:pPr>
        <w:rPr>
          <w:rFonts w:ascii="Book Antiqua" w:hAnsi="Book Antiqua"/>
          <w:sz w:val="22"/>
        </w:rPr>
      </w:pPr>
    </w:p>
    <w:bookmarkEnd w:id="0"/>
    <w:bookmarkEnd w:id="1"/>
    <w:p w14:paraId="3F63EB41" w14:textId="77777777" w:rsidR="0042360F" w:rsidRDefault="0042360F" w:rsidP="0042360F"/>
    <w:p w14:paraId="7744FC25" w14:textId="77777777" w:rsidR="0042360F" w:rsidRDefault="0042360F" w:rsidP="0042360F"/>
    <w:p w14:paraId="466121CB" w14:textId="77777777" w:rsidR="0042360F" w:rsidRDefault="0042360F" w:rsidP="0042360F">
      <w:pPr>
        <w:jc w:val="center"/>
        <w:rPr>
          <w:b/>
          <w:u w:val="single"/>
        </w:rPr>
      </w:pPr>
    </w:p>
    <w:p w14:paraId="175A3B05" w14:textId="77777777" w:rsidR="0042360F" w:rsidRPr="004D5104" w:rsidRDefault="0042360F" w:rsidP="0042360F">
      <w:pPr>
        <w:jc w:val="center"/>
        <w:rPr>
          <w:b/>
          <w:u w:val="single"/>
        </w:rPr>
      </w:pPr>
      <w:r>
        <w:t>Carrier Identification Code(s):</w:t>
      </w:r>
    </w:p>
    <w:p w14:paraId="7B96F339" w14:textId="77777777" w:rsidR="0042360F" w:rsidRDefault="0042360F" w:rsidP="0042360F"/>
    <w:p w14:paraId="68FDCBB0" w14:textId="77777777" w:rsidR="0042360F" w:rsidRDefault="0042360F" w:rsidP="0042360F"/>
    <w:p w14:paraId="6B7C140C" w14:textId="77777777" w:rsidR="0042360F" w:rsidRPr="001D4105" w:rsidRDefault="0042360F" w:rsidP="0042360F">
      <w:pPr>
        <w:rPr>
          <w:b/>
          <w:u w:val="single"/>
        </w:rPr>
      </w:pPr>
      <w:r w:rsidRPr="001D4105">
        <w:rPr>
          <w:b/>
          <w:u w:val="single"/>
        </w:rPr>
        <w:t>FGD:</w:t>
      </w:r>
    </w:p>
    <w:p w14:paraId="121A0CE5" w14:textId="77777777" w:rsidR="0042360F" w:rsidRDefault="0042360F" w:rsidP="0042360F"/>
    <w:p w14:paraId="47821BA2" w14:textId="4A75E6C3" w:rsidR="00E72B19" w:rsidRDefault="00E72B19" w:rsidP="0042360F">
      <w:r>
        <w:t xml:space="preserve">FGD 0746 </w:t>
      </w:r>
    </w:p>
    <w:p w14:paraId="2822B67C" w14:textId="688EE26E" w:rsidR="00E72B19" w:rsidRDefault="00E72B19" w:rsidP="0042360F">
      <w:r>
        <w:t>National Telephone Exchange, Inc., Roger Ness, President</w:t>
      </w:r>
    </w:p>
    <w:p w14:paraId="4C91939E" w14:textId="4E4E390F" w:rsidR="00E72B19" w:rsidRDefault="00E72B19" w:rsidP="0042360F">
      <w:r>
        <w:t>LAST KNOWN ADDRESS:  2417 North Front St., Harrisburg, PA. 17110</w:t>
      </w:r>
    </w:p>
    <w:p w14:paraId="29EFD6E8" w14:textId="636CBF68" w:rsidR="00E72B19" w:rsidRDefault="00E72B19" w:rsidP="0042360F">
      <w:r>
        <w:t>and/or 2420 Hartford Rd., York, PA. 17402</w:t>
      </w:r>
    </w:p>
    <w:p w14:paraId="545475A2" w14:textId="77777777" w:rsidR="00E72B19" w:rsidRDefault="00E72B19" w:rsidP="0042360F"/>
    <w:p w14:paraId="0C6D5C7A" w14:textId="656AFC0D" w:rsidR="0042360F" w:rsidRDefault="0042360F" w:rsidP="0042360F">
      <w:r>
        <w:t>FGD CIC 0806</w:t>
      </w:r>
    </w:p>
    <w:p w14:paraId="5A815909" w14:textId="77777777" w:rsidR="0042360F" w:rsidRDefault="0042360F" w:rsidP="0042360F">
      <w:r>
        <w:t>NACT, Thomas Sawyer, Chairman/CEO and/or Facilities Mgmt. Engineer</w:t>
      </w:r>
    </w:p>
    <w:p w14:paraId="2F418842" w14:textId="2C8304C9" w:rsidR="0042360F" w:rsidRDefault="0042360F" w:rsidP="0042360F">
      <w:r>
        <w:t>LAST KNOWN ADDRESS:  744 South 400 East, Orem, UT. 84058</w:t>
      </w:r>
    </w:p>
    <w:p w14:paraId="00152B97" w14:textId="77777777" w:rsidR="0042360F" w:rsidRDefault="0042360F" w:rsidP="0042360F"/>
    <w:p w14:paraId="4735EAA4" w14:textId="77777777" w:rsidR="0042360F" w:rsidRDefault="0042360F" w:rsidP="0042360F">
      <w:r>
        <w:t>FGD CIC 5484</w:t>
      </w:r>
    </w:p>
    <w:p w14:paraId="7A77648D" w14:textId="77777777" w:rsidR="0042360F" w:rsidRDefault="0042360F" w:rsidP="0042360F">
      <w:r>
        <w:t>Horizon Telecommunications, Inc., Mike Heinze, VP New Development</w:t>
      </w:r>
    </w:p>
    <w:p w14:paraId="51596DEE" w14:textId="77777777" w:rsidR="0042360F" w:rsidRDefault="0042360F" w:rsidP="0042360F">
      <w:r>
        <w:t>LAST KNOWN ADDRESS:  2598 Lansing Rd., Charlotte, MI. 48813</w:t>
      </w:r>
    </w:p>
    <w:p w14:paraId="6EDB3546" w14:textId="77777777" w:rsidR="0042360F" w:rsidRDefault="0042360F" w:rsidP="0042360F"/>
    <w:p w14:paraId="6A97BB42" w14:textId="77777777" w:rsidR="0042360F" w:rsidRDefault="0042360F" w:rsidP="0042360F">
      <w:r>
        <w:t>FGD CIC 6255</w:t>
      </w:r>
    </w:p>
    <w:p w14:paraId="59F7C47E" w14:textId="77777777" w:rsidR="0042360F" w:rsidRDefault="0042360F" w:rsidP="0042360F">
      <w:r>
        <w:t>International Services Network, Inc. dba ISN Communications, Jonathan Lieberman, President</w:t>
      </w:r>
    </w:p>
    <w:p w14:paraId="1139F6BC" w14:textId="77777777" w:rsidR="0042360F" w:rsidRDefault="0042360F" w:rsidP="0042360F">
      <w:r>
        <w:t>LAST KNOWN ADDRESS:  4770 Biscayne Blvd., Suite 880, Miami, FL. 33137</w:t>
      </w:r>
    </w:p>
    <w:p w14:paraId="77BB3F6B" w14:textId="77777777" w:rsidR="0042360F" w:rsidRDefault="0042360F" w:rsidP="0042360F"/>
    <w:p w14:paraId="657CE3C1" w14:textId="77777777" w:rsidR="0042360F" w:rsidRDefault="0042360F" w:rsidP="0042360F">
      <w:r>
        <w:t>FGD CIC 6368</w:t>
      </w:r>
    </w:p>
    <w:p w14:paraId="033A54EF" w14:textId="01CAD638" w:rsidR="0042360F" w:rsidRDefault="0042360F" w:rsidP="0042360F">
      <w:r>
        <w:t xml:space="preserve">AEEP, Inc., Eric </w:t>
      </w:r>
      <w:proofErr w:type="spellStart"/>
      <w:r>
        <w:t>Ryoti</w:t>
      </w:r>
      <w:proofErr w:type="spellEnd"/>
      <w:r>
        <w:t xml:space="preserve">, Director of Telecomm. </w:t>
      </w:r>
      <w:proofErr w:type="spellStart"/>
      <w:r>
        <w:t>Svcs</w:t>
      </w:r>
      <w:proofErr w:type="spellEnd"/>
      <w:r>
        <w:t>. / Treasurer</w:t>
      </w:r>
    </w:p>
    <w:p w14:paraId="4B2D7CB2" w14:textId="77777777" w:rsidR="003B1692" w:rsidRDefault="003B1692" w:rsidP="0042360F">
      <w:r>
        <w:t xml:space="preserve">LAST KNOWN ADDRESSES:  </w:t>
      </w:r>
      <w:r w:rsidR="0042360F">
        <w:t xml:space="preserve">205 South Third Street, Richmond, KY. 40475 </w:t>
      </w:r>
    </w:p>
    <w:p w14:paraId="739EE977" w14:textId="76FB2103" w:rsidR="0042360F" w:rsidRDefault="0042360F" w:rsidP="0042360F">
      <w:r>
        <w:t>and/or</w:t>
      </w:r>
      <w:r w:rsidR="003B1692">
        <w:t xml:space="preserve"> </w:t>
      </w:r>
      <w:r>
        <w:t>314 W. Water Street, Richmond, KY. 40475</w:t>
      </w:r>
    </w:p>
    <w:p w14:paraId="326F6441" w14:textId="77777777" w:rsidR="0042360F" w:rsidRDefault="0042360F" w:rsidP="0042360F"/>
    <w:p w14:paraId="7665EC59" w14:textId="77777777" w:rsidR="0042360F" w:rsidRDefault="0042360F" w:rsidP="0042360F"/>
    <w:p w14:paraId="3F291143" w14:textId="77777777" w:rsidR="0042360F" w:rsidRDefault="0042360F" w:rsidP="0042360F">
      <w:r w:rsidRPr="001D4105">
        <w:rPr>
          <w:b/>
          <w:u w:val="single"/>
        </w:rPr>
        <w:t>FGB</w:t>
      </w:r>
      <w:r>
        <w:t>:</w:t>
      </w:r>
    </w:p>
    <w:p w14:paraId="258805CB" w14:textId="77777777" w:rsidR="0042360F" w:rsidRDefault="0042360F" w:rsidP="0042360F"/>
    <w:p w14:paraId="6E52F70A" w14:textId="77777777" w:rsidR="0042360F" w:rsidRDefault="0042360F" w:rsidP="0042360F">
      <w:r>
        <w:t>FGB CIC 0806</w:t>
      </w:r>
    </w:p>
    <w:p w14:paraId="7FDC209B" w14:textId="77777777" w:rsidR="0042360F" w:rsidRDefault="0042360F" w:rsidP="0042360F">
      <w:r>
        <w:t>NACT, Thomas Sawyer, Chairman/CEO and/or Facilities Mgmt. Engineer</w:t>
      </w:r>
    </w:p>
    <w:p w14:paraId="3ADBE2C1" w14:textId="77777777" w:rsidR="0042360F" w:rsidRDefault="0042360F" w:rsidP="0042360F">
      <w:r>
        <w:t>LAST KNOWN ADDRESS:  744 South 400 East, Orem, UT. 84058</w:t>
      </w:r>
    </w:p>
    <w:p w14:paraId="2096D71D" w14:textId="77777777" w:rsidR="0042360F" w:rsidRDefault="0042360F" w:rsidP="0042360F"/>
    <w:p w14:paraId="55C73492" w14:textId="77777777" w:rsidR="0042360F" w:rsidRDefault="0042360F" w:rsidP="0042360F"/>
    <w:p w14:paraId="00C896FD" w14:textId="77777777" w:rsidR="0098724B" w:rsidRDefault="0098724B" w:rsidP="000E3624">
      <w:pPr>
        <w:jc w:val="center"/>
        <w:rPr>
          <w:b/>
          <w:bCs/>
        </w:rPr>
      </w:pPr>
    </w:p>
    <w:sectPr w:rsidR="0098724B"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8A71" w14:textId="77777777" w:rsidR="005C1D7A" w:rsidRDefault="005C1D7A" w:rsidP="00BD72F0">
      <w:r>
        <w:separator/>
      </w:r>
    </w:p>
  </w:endnote>
  <w:endnote w:type="continuationSeparator" w:id="0">
    <w:p w14:paraId="08551246" w14:textId="77777777" w:rsidR="005C1D7A" w:rsidRDefault="005C1D7A"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D4E5" w14:textId="77777777" w:rsidR="005C1D7A" w:rsidRDefault="005C1D7A" w:rsidP="00BD72F0">
      <w:r>
        <w:separator/>
      </w:r>
    </w:p>
  </w:footnote>
  <w:footnote w:type="continuationSeparator" w:id="0">
    <w:p w14:paraId="704DA9AE" w14:textId="77777777" w:rsidR="005C1D7A" w:rsidRDefault="005C1D7A"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5458B"/>
    <w:rsid w:val="00064432"/>
    <w:rsid w:val="000815A3"/>
    <w:rsid w:val="00093A3E"/>
    <w:rsid w:val="000B3539"/>
    <w:rsid w:val="000C65BA"/>
    <w:rsid w:val="000D4F81"/>
    <w:rsid w:val="000D7833"/>
    <w:rsid w:val="000E093F"/>
    <w:rsid w:val="000E3624"/>
    <w:rsid w:val="000F1A20"/>
    <w:rsid w:val="000F2D0F"/>
    <w:rsid w:val="00121AAD"/>
    <w:rsid w:val="00156152"/>
    <w:rsid w:val="00157C34"/>
    <w:rsid w:val="001668C0"/>
    <w:rsid w:val="00167F43"/>
    <w:rsid w:val="001762EC"/>
    <w:rsid w:val="00180AB9"/>
    <w:rsid w:val="001A458A"/>
    <w:rsid w:val="001C3BA3"/>
    <w:rsid w:val="001C5F2F"/>
    <w:rsid w:val="001F4C3C"/>
    <w:rsid w:val="00201540"/>
    <w:rsid w:val="00204303"/>
    <w:rsid w:val="002133AC"/>
    <w:rsid w:val="002215E0"/>
    <w:rsid w:val="00235BCF"/>
    <w:rsid w:val="002364DA"/>
    <w:rsid w:val="00245A35"/>
    <w:rsid w:val="002469CD"/>
    <w:rsid w:val="0025140D"/>
    <w:rsid w:val="00272053"/>
    <w:rsid w:val="0027206F"/>
    <w:rsid w:val="00277E3D"/>
    <w:rsid w:val="002828BD"/>
    <w:rsid w:val="002A079D"/>
    <w:rsid w:val="002A08EF"/>
    <w:rsid w:val="002B2E09"/>
    <w:rsid w:val="002B62E8"/>
    <w:rsid w:val="002C358E"/>
    <w:rsid w:val="002C469A"/>
    <w:rsid w:val="002D2577"/>
    <w:rsid w:val="002E2769"/>
    <w:rsid w:val="0032442A"/>
    <w:rsid w:val="00327453"/>
    <w:rsid w:val="003312AA"/>
    <w:rsid w:val="0033465E"/>
    <w:rsid w:val="0033798A"/>
    <w:rsid w:val="0035736D"/>
    <w:rsid w:val="00363AEF"/>
    <w:rsid w:val="00375928"/>
    <w:rsid w:val="00382F54"/>
    <w:rsid w:val="00384EBD"/>
    <w:rsid w:val="00386688"/>
    <w:rsid w:val="003A3F41"/>
    <w:rsid w:val="003B1692"/>
    <w:rsid w:val="003B23B3"/>
    <w:rsid w:val="003C3C3D"/>
    <w:rsid w:val="003D1D60"/>
    <w:rsid w:val="003D2238"/>
    <w:rsid w:val="003E1859"/>
    <w:rsid w:val="003F0C29"/>
    <w:rsid w:val="003F43DA"/>
    <w:rsid w:val="003F46FB"/>
    <w:rsid w:val="003F7FB8"/>
    <w:rsid w:val="004011B0"/>
    <w:rsid w:val="0042360F"/>
    <w:rsid w:val="00436DA8"/>
    <w:rsid w:val="00452080"/>
    <w:rsid w:val="00455421"/>
    <w:rsid w:val="004730EB"/>
    <w:rsid w:val="004A435E"/>
    <w:rsid w:val="004B3391"/>
    <w:rsid w:val="004C13E7"/>
    <w:rsid w:val="004C6F35"/>
    <w:rsid w:val="004D5CC4"/>
    <w:rsid w:val="004E2100"/>
    <w:rsid w:val="004E6D88"/>
    <w:rsid w:val="00506934"/>
    <w:rsid w:val="005131EF"/>
    <w:rsid w:val="00522543"/>
    <w:rsid w:val="00526E26"/>
    <w:rsid w:val="005316D7"/>
    <w:rsid w:val="005546BB"/>
    <w:rsid w:val="0059289C"/>
    <w:rsid w:val="005B4B8D"/>
    <w:rsid w:val="005B5D2A"/>
    <w:rsid w:val="005C1D7A"/>
    <w:rsid w:val="005D194C"/>
    <w:rsid w:val="005D5A01"/>
    <w:rsid w:val="005D7FB2"/>
    <w:rsid w:val="005F076A"/>
    <w:rsid w:val="006068AF"/>
    <w:rsid w:val="00607689"/>
    <w:rsid w:val="006127F6"/>
    <w:rsid w:val="00635ED7"/>
    <w:rsid w:val="0064098D"/>
    <w:rsid w:val="0065789D"/>
    <w:rsid w:val="006618ED"/>
    <w:rsid w:val="00671892"/>
    <w:rsid w:val="00672A07"/>
    <w:rsid w:val="006834C3"/>
    <w:rsid w:val="00684714"/>
    <w:rsid w:val="006A7177"/>
    <w:rsid w:val="006C1F66"/>
    <w:rsid w:val="006C4276"/>
    <w:rsid w:val="006D2155"/>
    <w:rsid w:val="006D2A46"/>
    <w:rsid w:val="006D37B5"/>
    <w:rsid w:val="006E081D"/>
    <w:rsid w:val="006F52DE"/>
    <w:rsid w:val="0070012E"/>
    <w:rsid w:val="00743FB6"/>
    <w:rsid w:val="00745675"/>
    <w:rsid w:val="007469BF"/>
    <w:rsid w:val="007473F8"/>
    <w:rsid w:val="00752B74"/>
    <w:rsid w:val="0075419A"/>
    <w:rsid w:val="007640D1"/>
    <w:rsid w:val="00772255"/>
    <w:rsid w:val="007902CB"/>
    <w:rsid w:val="007B1C40"/>
    <w:rsid w:val="007E4EE1"/>
    <w:rsid w:val="008046E7"/>
    <w:rsid w:val="00822DE3"/>
    <w:rsid w:val="008372BA"/>
    <w:rsid w:val="00845619"/>
    <w:rsid w:val="008469C4"/>
    <w:rsid w:val="00850B37"/>
    <w:rsid w:val="00851A02"/>
    <w:rsid w:val="008527BA"/>
    <w:rsid w:val="008642DE"/>
    <w:rsid w:val="00865AC6"/>
    <w:rsid w:val="00870BF4"/>
    <w:rsid w:val="00875F44"/>
    <w:rsid w:val="008805F0"/>
    <w:rsid w:val="008A3382"/>
    <w:rsid w:val="008A4B74"/>
    <w:rsid w:val="008D4BB5"/>
    <w:rsid w:val="008D5467"/>
    <w:rsid w:val="008F06E1"/>
    <w:rsid w:val="0091026B"/>
    <w:rsid w:val="00910EB3"/>
    <w:rsid w:val="00924950"/>
    <w:rsid w:val="00927533"/>
    <w:rsid w:val="00927ECE"/>
    <w:rsid w:val="00943E43"/>
    <w:rsid w:val="00951F7F"/>
    <w:rsid w:val="009637FB"/>
    <w:rsid w:val="00964BB4"/>
    <w:rsid w:val="009803F0"/>
    <w:rsid w:val="0098724B"/>
    <w:rsid w:val="009A5BF1"/>
    <w:rsid w:val="009B1404"/>
    <w:rsid w:val="009B1CAF"/>
    <w:rsid w:val="009B7C02"/>
    <w:rsid w:val="009C3F40"/>
    <w:rsid w:val="009D61F6"/>
    <w:rsid w:val="009D731E"/>
    <w:rsid w:val="009E10E8"/>
    <w:rsid w:val="009E1650"/>
    <w:rsid w:val="009E7FCB"/>
    <w:rsid w:val="00A04EA5"/>
    <w:rsid w:val="00A06DB9"/>
    <w:rsid w:val="00A2578B"/>
    <w:rsid w:val="00A258A5"/>
    <w:rsid w:val="00A278AF"/>
    <w:rsid w:val="00A43E8B"/>
    <w:rsid w:val="00A53EF7"/>
    <w:rsid w:val="00A61EF6"/>
    <w:rsid w:val="00A76FA1"/>
    <w:rsid w:val="00A82529"/>
    <w:rsid w:val="00A84593"/>
    <w:rsid w:val="00A86592"/>
    <w:rsid w:val="00A92293"/>
    <w:rsid w:val="00A94ED5"/>
    <w:rsid w:val="00AC5B17"/>
    <w:rsid w:val="00AD00F0"/>
    <w:rsid w:val="00AD5294"/>
    <w:rsid w:val="00AE2675"/>
    <w:rsid w:val="00AE3197"/>
    <w:rsid w:val="00AE6837"/>
    <w:rsid w:val="00B12A3E"/>
    <w:rsid w:val="00B16C7D"/>
    <w:rsid w:val="00B23E21"/>
    <w:rsid w:val="00B4501A"/>
    <w:rsid w:val="00B62603"/>
    <w:rsid w:val="00B724C9"/>
    <w:rsid w:val="00B961B7"/>
    <w:rsid w:val="00B97B63"/>
    <w:rsid w:val="00B97F90"/>
    <w:rsid w:val="00BA2A39"/>
    <w:rsid w:val="00BA3340"/>
    <w:rsid w:val="00BD267C"/>
    <w:rsid w:val="00BD72F0"/>
    <w:rsid w:val="00BE0302"/>
    <w:rsid w:val="00BF1C0A"/>
    <w:rsid w:val="00BF6E18"/>
    <w:rsid w:val="00BF7DC9"/>
    <w:rsid w:val="00C015AD"/>
    <w:rsid w:val="00C304C2"/>
    <w:rsid w:val="00C348A0"/>
    <w:rsid w:val="00C408F4"/>
    <w:rsid w:val="00C47C9A"/>
    <w:rsid w:val="00C55455"/>
    <w:rsid w:val="00C608BD"/>
    <w:rsid w:val="00C636E6"/>
    <w:rsid w:val="00C77CDB"/>
    <w:rsid w:val="00C77E7C"/>
    <w:rsid w:val="00C9155A"/>
    <w:rsid w:val="00CA2368"/>
    <w:rsid w:val="00CA6910"/>
    <w:rsid w:val="00CB2DC9"/>
    <w:rsid w:val="00CC061A"/>
    <w:rsid w:val="00CC45DD"/>
    <w:rsid w:val="00CC77CA"/>
    <w:rsid w:val="00CE493D"/>
    <w:rsid w:val="00CE66EF"/>
    <w:rsid w:val="00CF4DDD"/>
    <w:rsid w:val="00D040B9"/>
    <w:rsid w:val="00D2079C"/>
    <w:rsid w:val="00D25A3D"/>
    <w:rsid w:val="00D26A31"/>
    <w:rsid w:val="00D45951"/>
    <w:rsid w:val="00D54A2E"/>
    <w:rsid w:val="00D65058"/>
    <w:rsid w:val="00D73195"/>
    <w:rsid w:val="00D74BEB"/>
    <w:rsid w:val="00D750E7"/>
    <w:rsid w:val="00D9118B"/>
    <w:rsid w:val="00D9739A"/>
    <w:rsid w:val="00DA676D"/>
    <w:rsid w:val="00DC2DCB"/>
    <w:rsid w:val="00DD3D93"/>
    <w:rsid w:val="00DD56F0"/>
    <w:rsid w:val="00DD6410"/>
    <w:rsid w:val="00DD7FA4"/>
    <w:rsid w:val="00DF7B1F"/>
    <w:rsid w:val="00E14A71"/>
    <w:rsid w:val="00E21093"/>
    <w:rsid w:val="00E22A01"/>
    <w:rsid w:val="00E54F4B"/>
    <w:rsid w:val="00E605AF"/>
    <w:rsid w:val="00E6140B"/>
    <w:rsid w:val="00E666F5"/>
    <w:rsid w:val="00E72B19"/>
    <w:rsid w:val="00E909AD"/>
    <w:rsid w:val="00E9603F"/>
    <w:rsid w:val="00E975BF"/>
    <w:rsid w:val="00EA4955"/>
    <w:rsid w:val="00EB086E"/>
    <w:rsid w:val="00EB2201"/>
    <w:rsid w:val="00EB44B9"/>
    <w:rsid w:val="00EC47AC"/>
    <w:rsid w:val="00EC5AC9"/>
    <w:rsid w:val="00EC60CC"/>
    <w:rsid w:val="00EF6F7B"/>
    <w:rsid w:val="00F34583"/>
    <w:rsid w:val="00F357ED"/>
    <w:rsid w:val="00F64D46"/>
    <w:rsid w:val="00F663C9"/>
    <w:rsid w:val="00F712A3"/>
    <w:rsid w:val="00F80F1B"/>
    <w:rsid w:val="00F96D1E"/>
    <w:rsid w:val="00FA01F5"/>
    <w:rsid w:val="00FB4E28"/>
    <w:rsid w:val="00FE419C"/>
    <w:rsid w:val="00FE656B"/>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7895-0E6D-F240-A189-E8591E7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Beth Sprague</cp:lastModifiedBy>
  <cp:revision>21</cp:revision>
  <cp:lastPrinted>2019-04-23T14:38:00Z</cp:lastPrinted>
  <dcterms:created xsi:type="dcterms:W3CDTF">2018-01-10T17:21:00Z</dcterms:created>
  <dcterms:modified xsi:type="dcterms:W3CDTF">2019-04-23T18:42:00Z</dcterms:modified>
</cp:coreProperties>
</file>